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9192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AD7F15">
        <w:rPr>
          <w:rFonts w:ascii="ＭＳ ゴシック" w:eastAsia="ＭＳ ゴシック" w:hAnsi="ＭＳ ゴシック" w:hint="eastAsia"/>
          <w:sz w:val="24"/>
        </w:rPr>
        <w:t>22の２</w:t>
      </w:r>
    </w:p>
    <w:p w14:paraId="1B4B6196" w14:textId="77777777" w:rsidR="00007375" w:rsidRPr="002D0CD9" w:rsidRDefault="004F7844" w:rsidP="000073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 w14:anchorId="1CBC095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-9.65pt;margin-top:16.65pt;width:279.85pt;height:44.15pt;z-index:251657728">
            <v:textbox inset="5.85pt,.7pt,5.85pt,.7pt"/>
          </v:shape>
        </w:pict>
      </w:r>
    </w:p>
    <w:p w14:paraId="35EB7F46" w14:textId="77777777" w:rsidR="00007375" w:rsidRDefault="00007375" w:rsidP="00007375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C45AE">
        <w:rPr>
          <w:rFonts w:ascii="ＭＳ ゴシック" w:eastAsia="ＭＳ ゴシック" w:hAnsi="ＭＳ ゴシック" w:hint="eastAsia"/>
          <w:sz w:val="28"/>
          <w:szCs w:val="28"/>
        </w:rPr>
        <w:t>ＨＰＶ核酸</w:t>
      </w:r>
      <w:r>
        <w:rPr>
          <w:rFonts w:ascii="ＭＳ ゴシック" w:eastAsia="ＭＳ ゴシック" w:hAnsi="ＭＳ ゴシック" w:hint="eastAsia"/>
          <w:sz w:val="28"/>
          <w:szCs w:val="28"/>
        </w:rPr>
        <w:t>検出</w:t>
      </w:r>
    </w:p>
    <w:p w14:paraId="267E7AB8" w14:textId="77777777" w:rsidR="00007375" w:rsidRDefault="00007375" w:rsidP="00007375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A399E">
        <w:rPr>
          <w:rFonts w:ascii="ＭＳ ゴシック" w:eastAsia="ＭＳ ゴシック" w:hAnsi="ＭＳ ゴシック" w:hint="eastAsia"/>
          <w:sz w:val="28"/>
          <w:szCs w:val="28"/>
        </w:rPr>
        <w:t>ＨＰＶ</w:t>
      </w:r>
      <w:r>
        <w:rPr>
          <w:rFonts w:ascii="ＭＳ ゴシック" w:eastAsia="ＭＳ ゴシック" w:hAnsi="ＭＳ ゴシック"/>
          <w:sz w:val="28"/>
          <w:szCs w:val="28"/>
        </w:rPr>
        <w:t>核酸検出（簡易ジェノタイプ判定）</w:t>
      </w:r>
    </w:p>
    <w:p w14:paraId="5D36B9F6" w14:textId="77777777" w:rsidR="00007375" w:rsidRPr="006D6C1B" w:rsidRDefault="00007375" w:rsidP="00007375">
      <w:pPr>
        <w:spacing w:line="480" w:lineRule="auto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0C45A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1788F965" w14:textId="77777777" w:rsidR="006D6C1B" w:rsidRPr="00007375" w:rsidRDefault="006D6C1B" w:rsidP="006D6C1B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2126"/>
        <w:gridCol w:w="1516"/>
      </w:tblGrid>
      <w:tr w:rsidR="0071083A" w:rsidRPr="00A257B2" w14:paraId="15DD69DC" w14:textId="77777777" w:rsidTr="003B67BF">
        <w:trPr>
          <w:trHeight w:val="1269"/>
        </w:trPr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46829" w14:textId="77777777" w:rsidR="0071083A" w:rsidRPr="002C5DF2" w:rsidRDefault="0071083A" w:rsidP="003315F8">
            <w:pPr>
              <w:rPr>
                <w:rFonts w:ascii="ＭＳ ゴシック" w:eastAsia="ＭＳ ゴシック" w:hAnsi="ＭＳ ゴシック"/>
                <w:szCs w:val="21"/>
              </w:rPr>
            </w:pPr>
            <w:r w:rsidRPr="002C5DF2">
              <w:rPr>
                <w:rFonts w:ascii="ＭＳ ゴシック" w:eastAsia="ＭＳ ゴシック" w:hAnsi="ＭＳ ゴシック" w:hint="eastAsia"/>
                <w:szCs w:val="21"/>
              </w:rPr>
              <w:t>１　標榜診療科</w:t>
            </w:r>
            <w:r w:rsidR="005C4076" w:rsidRPr="002C5DF2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0921D0" w:rsidRPr="002C5DF2">
              <w:rPr>
                <w:rFonts w:ascii="ＭＳ ゴシック" w:eastAsia="ＭＳ ゴシック" w:hAnsi="ＭＳ ゴシック" w:hint="eastAsia"/>
                <w:szCs w:val="21"/>
              </w:rPr>
              <w:t>（施設基準に係る標榜科名を記入すること。</w:t>
            </w:r>
            <w:r w:rsidR="003315F8" w:rsidRPr="002C5DF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BACF03E" w14:textId="77777777" w:rsidR="00630FBB" w:rsidRPr="00A257B2" w:rsidRDefault="00630FBB" w:rsidP="003315F8">
            <w:pPr>
              <w:rPr>
                <w:rFonts w:ascii="ＭＳ ゴシック" w:eastAsia="ＭＳ ゴシック" w:hAnsi="ＭＳ ゴシック"/>
              </w:rPr>
            </w:pPr>
          </w:p>
          <w:p w14:paraId="34896466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2B7BA1" w:rsidRPr="00A257B2" w14:paraId="57EC19BB" w14:textId="77777777" w:rsidTr="006866A8">
        <w:trPr>
          <w:trHeight w:val="6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2D75D" w14:textId="77777777" w:rsidR="002B7BA1" w:rsidRPr="00A257B2" w:rsidRDefault="002B7BA1" w:rsidP="00630F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A257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産婦人科の経験を５年以上有した常勤の</w:t>
            </w:r>
            <w:r w:rsidRPr="00A257B2">
              <w:rPr>
                <w:rFonts w:ascii="ＭＳ ゴシック" w:eastAsia="ＭＳ ゴシック" w:hAnsi="ＭＳ ゴシック" w:hint="eastAsia"/>
              </w:rPr>
              <w:t>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A257B2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7CFEB3" w14:textId="77777777" w:rsidR="002B7BA1" w:rsidRPr="00630FBB" w:rsidRDefault="002B7BA1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3F2CB" w14:textId="77777777" w:rsidR="002B7BA1" w:rsidRPr="00630FBB" w:rsidRDefault="002B7BA1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62073" w14:textId="77777777" w:rsidR="00F61DB4" w:rsidRDefault="00F61DB4" w:rsidP="00630F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婦人科の</w:t>
            </w:r>
          </w:p>
          <w:p w14:paraId="7DD7B949" w14:textId="77777777" w:rsidR="002B7BA1" w:rsidRPr="00630FBB" w:rsidRDefault="002B7BA1" w:rsidP="00630F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2B7BA1" w:rsidRPr="00A257B2" w14:paraId="1223C39E" w14:textId="77777777" w:rsidTr="006866A8">
        <w:trPr>
          <w:trHeight w:val="6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410A6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1F717F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C9AA" w14:textId="77777777" w:rsidR="002B7BA1" w:rsidRPr="00A257B2" w:rsidRDefault="002B7BA1" w:rsidP="006866A8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23EE6" w14:textId="77777777" w:rsidR="002B7BA1" w:rsidRPr="00A257B2" w:rsidRDefault="002B7BA1" w:rsidP="00630FB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2B7BA1" w:rsidRPr="00A257B2" w14:paraId="5EA4364A" w14:textId="77777777" w:rsidTr="006866A8">
        <w:trPr>
          <w:trHeight w:val="6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43182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BC0909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30C" w14:textId="77777777" w:rsidR="002B7BA1" w:rsidRPr="00A257B2" w:rsidRDefault="002B7BA1" w:rsidP="006866A8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82BD48" w14:textId="77777777" w:rsidR="002B7BA1" w:rsidRPr="00A257B2" w:rsidRDefault="002B7BA1" w:rsidP="00630FB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2B7BA1" w:rsidRPr="00A257B2" w14:paraId="074B506E" w14:textId="77777777" w:rsidTr="006866A8">
        <w:trPr>
          <w:trHeight w:val="6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3AB7E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6EF37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0725" w14:textId="77777777" w:rsidR="002B7BA1" w:rsidRPr="00A257B2" w:rsidRDefault="002B7BA1" w:rsidP="006866A8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E72DB14" w14:textId="77777777" w:rsidR="002B7BA1" w:rsidRPr="00A257B2" w:rsidRDefault="002B7BA1" w:rsidP="00630FB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2B7BA1" w:rsidRPr="00A257B2" w14:paraId="2C04FD75" w14:textId="77777777" w:rsidTr="006866A8">
        <w:trPr>
          <w:trHeight w:val="616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94E58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F839F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5C20" w14:textId="77777777" w:rsidR="002B7BA1" w:rsidRPr="00A257B2" w:rsidRDefault="002B7BA1" w:rsidP="006866A8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6203102" w14:textId="77777777" w:rsidR="002B7BA1" w:rsidRPr="00A257B2" w:rsidRDefault="002B7BA1" w:rsidP="00630FB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2B7BA1" w:rsidRPr="00A257B2" w14:paraId="73186DE4" w14:textId="77777777" w:rsidTr="006866A8">
        <w:trPr>
          <w:trHeight w:val="61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C4247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7049" w14:textId="77777777" w:rsidR="002B7BA1" w:rsidRPr="00A257B2" w:rsidRDefault="002B7BA1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BA032" w14:textId="77777777" w:rsidR="002B7BA1" w:rsidRPr="00A257B2" w:rsidRDefault="002B7BA1" w:rsidP="006866A8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8BC9" w14:textId="77777777" w:rsidR="002B7BA1" w:rsidRPr="00A257B2" w:rsidRDefault="002B7BA1" w:rsidP="00630FB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</w:tbl>
    <w:p w14:paraId="0B3CB5CC" w14:textId="77777777" w:rsidR="003B67BF" w:rsidRDefault="003B67BF" w:rsidP="00E11F3B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317113A" w14:textId="77777777" w:rsidR="003B67BF" w:rsidRPr="002D0CD9" w:rsidRDefault="003B67BF" w:rsidP="003B67BF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16FCA7CD" w14:textId="77777777" w:rsidR="005E662A" w:rsidRDefault="00E11F3B" w:rsidP="005E662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E11F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の</w:t>
      </w:r>
      <w:r w:rsidR="00B019ED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産婦人科を担当する</w:t>
      </w:r>
      <w:r w:rsidRPr="00E11F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医師の</w:t>
      </w:r>
      <w:r w:rsidR="002B7BA1" w:rsidRPr="002B7BA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勤務時間について、</w:t>
      </w:r>
      <w:r w:rsidR="005E662A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5E662A"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75BE331E" w14:textId="77777777" w:rsidR="00E66B3E" w:rsidRDefault="00E66B3E" w:rsidP="00E66B3E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sectPr w:rsidR="00E66B3E" w:rsidSect="000C45AE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C20F" w14:textId="77777777" w:rsidR="002D6654" w:rsidRDefault="002D6654" w:rsidP="00C53F74">
      <w:r>
        <w:separator/>
      </w:r>
    </w:p>
  </w:endnote>
  <w:endnote w:type="continuationSeparator" w:id="0">
    <w:p w14:paraId="343B1275" w14:textId="77777777" w:rsidR="002D6654" w:rsidRDefault="002D6654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F6C1" w14:textId="77777777" w:rsidR="002D6654" w:rsidRDefault="002D6654" w:rsidP="00C53F74">
      <w:r>
        <w:separator/>
      </w:r>
    </w:p>
  </w:footnote>
  <w:footnote w:type="continuationSeparator" w:id="0">
    <w:p w14:paraId="5E9072B8" w14:textId="77777777" w:rsidR="002D6654" w:rsidRDefault="002D6654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7375"/>
    <w:rsid w:val="000262A4"/>
    <w:rsid w:val="00072941"/>
    <w:rsid w:val="000921D0"/>
    <w:rsid w:val="000C45AE"/>
    <w:rsid w:val="000E7EFD"/>
    <w:rsid w:val="00182CEC"/>
    <w:rsid w:val="001C41FA"/>
    <w:rsid w:val="001D5A36"/>
    <w:rsid w:val="00200BBF"/>
    <w:rsid w:val="00227135"/>
    <w:rsid w:val="002B7BA1"/>
    <w:rsid w:val="002C5DF2"/>
    <w:rsid w:val="002C697E"/>
    <w:rsid w:val="002D0CD9"/>
    <w:rsid w:val="002D6654"/>
    <w:rsid w:val="0030262D"/>
    <w:rsid w:val="00312AA3"/>
    <w:rsid w:val="00322C33"/>
    <w:rsid w:val="003315F8"/>
    <w:rsid w:val="003B67BF"/>
    <w:rsid w:val="003F2FEB"/>
    <w:rsid w:val="00413A9A"/>
    <w:rsid w:val="00417D24"/>
    <w:rsid w:val="004B6553"/>
    <w:rsid w:val="004D0052"/>
    <w:rsid w:val="004F7844"/>
    <w:rsid w:val="00514899"/>
    <w:rsid w:val="005C4076"/>
    <w:rsid w:val="005E662A"/>
    <w:rsid w:val="005F6BCE"/>
    <w:rsid w:val="006055A5"/>
    <w:rsid w:val="00626B24"/>
    <w:rsid w:val="00630FBB"/>
    <w:rsid w:val="0065185A"/>
    <w:rsid w:val="006866A8"/>
    <w:rsid w:val="006D6783"/>
    <w:rsid w:val="006D6C1B"/>
    <w:rsid w:val="006F0FCF"/>
    <w:rsid w:val="0071083A"/>
    <w:rsid w:val="00756D4B"/>
    <w:rsid w:val="00777587"/>
    <w:rsid w:val="007A399E"/>
    <w:rsid w:val="007D5AE2"/>
    <w:rsid w:val="007E25D1"/>
    <w:rsid w:val="00836C72"/>
    <w:rsid w:val="008734B3"/>
    <w:rsid w:val="00946736"/>
    <w:rsid w:val="009700BC"/>
    <w:rsid w:val="009934C1"/>
    <w:rsid w:val="0099749F"/>
    <w:rsid w:val="009A7A04"/>
    <w:rsid w:val="009B29AD"/>
    <w:rsid w:val="009C085C"/>
    <w:rsid w:val="009C3A2F"/>
    <w:rsid w:val="009C5811"/>
    <w:rsid w:val="009E7DAE"/>
    <w:rsid w:val="00A22D2E"/>
    <w:rsid w:val="00A257B2"/>
    <w:rsid w:val="00AD7F15"/>
    <w:rsid w:val="00AE0E11"/>
    <w:rsid w:val="00AF5460"/>
    <w:rsid w:val="00B019ED"/>
    <w:rsid w:val="00B76950"/>
    <w:rsid w:val="00B77F49"/>
    <w:rsid w:val="00B82D71"/>
    <w:rsid w:val="00BD4398"/>
    <w:rsid w:val="00BF2584"/>
    <w:rsid w:val="00C03C64"/>
    <w:rsid w:val="00C1325D"/>
    <w:rsid w:val="00C15615"/>
    <w:rsid w:val="00C40D1C"/>
    <w:rsid w:val="00C445B5"/>
    <w:rsid w:val="00C52CEF"/>
    <w:rsid w:val="00C53F74"/>
    <w:rsid w:val="00CE7263"/>
    <w:rsid w:val="00D06E54"/>
    <w:rsid w:val="00D27BDC"/>
    <w:rsid w:val="00D46F3E"/>
    <w:rsid w:val="00D52DD0"/>
    <w:rsid w:val="00D569D8"/>
    <w:rsid w:val="00D62060"/>
    <w:rsid w:val="00DC2DFA"/>
    <w:rsid w:val="00DF067F"/>
    <w:rsid w:val="00DF7196"/>
    <w:rsid w:val="00E11F3B"/>
    <w:rsid w:val="00E15B02"/>
    <w:rsid w:val="00E352AE"/>
    <w:rsid w:val="00E562A7"/>
    <w:rsid w:val="00E65F2F"/>
    <w:rsid w:val="00E66B3E"/>
    <w:rsid w:val="00E92AFA"/>
    <w:rsid w:val="00EB3FAC"/>
    <w:rsid w:val="00ED0B78"/>
    <w:rsid w:val="00EE0A72"/>
    <w:rsid w:val="00EE1611"/>
    <w:rsid w:val="00F4697E"/>
    <w:rsid w:val="00F50540"/>
    <w:rsid w:val="00F61DB4"/>
    <w:rsid w:val="00F81FC9"/>
    <w:rsid w:val="00FD7D8F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2D84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48027-D09B-4042-85AD-F0994AE70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62339-C3A1-463A-B8D4-7908E5D6C1DC}"/>
</file>

<file path=customXml/itemProps3.xml><?xml version="1.0" encoding="utf-8"?>
<ds:datastoreItem xmlns:ds="http://schemas.openxmlformats.org/officeDocument/2006/customXml" ds:itemID="{C1F8D88A-1E1A-4BDC-BE70-196274C263A7}"/>
</file>

<file path=customXml/itemProps4.xml><?xml version="1.0" encoding="utf-8"?>
<ds:datastoreItem xmlns:ds="http://schemas.openxmlformats.org/officeDocument/2006/customXml" ds:itemID="{FEBE74F4-2AC7-4CB2-8C96-D2C0DEBB8F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24:00Z</dcterms:created>
  <dcterms:modified xsi:type="dcterms:W3CDTF">2026-03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